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CD085" w14:textId="77777777" w:rsidR="0070766F" w:rsidRPr="001A7436" w:rsidRDefault="0070766F" w:rsidP="0070766F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A7436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образования Республики Беларусь </w:t>
      </w:r>
    </w:p>
    <w:p w14:paraId="54E84187" w14:textId="77777777" w:rsidR="0070766F" w:rsidRPr="001A7436" w:rsidRDefault="0070766F" w:rsidP="0070766F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A7436">
        <w:rPr>
          <w:rFonts w:ascii="Times New Roman" w:eastAsia="Times New Roman" w:hAnsi="Times New Roman" w:cs="Times New Roman"/>
          <w:sz w:val="24"/>
          <w:szCs w:val="24"/>
        </w:rPr>
        <w:t xml:space="preserve">Учреждение образования </w:t>
      </w:r>
    </w:p>
    <w:p w14:paraId="6D26AF42" w14:textId="77777777" w:rsidR="0070766F" w:rsidRPr="001A7436" w:rsidRDefault="0070766F" w:rsidP="0070766F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A7436">
        <w:rPr>
          <w:rFonts w:ascii="Times New Roman" w:eastAsia="Times New Roman" w:hAnsi="Times New Roman" w:cs="Times New Roman"/>
          <w:sz w:val="24"/>
          <w:szCs w:val="24"/>
        </w:rPr>
        <w:t>“Брестский государственный технический университет”</w:t>
      </w:r>
    </w:p>
    <w:p w14:paraId="001E614E" w14:textId="77777777" w:rsidR="0070766F" w:rsidRPr="001A7436" w:rsidRDefault="0070766F" w:rsidP="0070766F">
      <w:pPr>
        <w:rPr>
          <w:rFonts w:ascii="Times New Roman" w:eastAsia="Calibri" w:hAnsi="Times New Roman" w:cs="Times New Roman"/>
          <w:sz w:val="24"/>
          <w:szCs w:val="24"/>
        </w:rPr>
      </w:pPr>
    </w:p>
    <w:p w14:paraId="28879739" w14:textId="77777777" w:rsidR="0070766F" w:rsidRPr="001A7436" w:rsidRDefault="0070766F" w:rsidP="0070766F">
      <w:pPr>
        <w:rPr>
          <w:rFonts w:ascii="Times New Roman" w:eastAsia="Calibri" w:hAnsi="Times New Roman" w:cs="Times New Roman"/>
          <w:sz w:val="24"/>
          <w:szCs w:val="24"/>
        </w:rPr>
      </w:pPr>
    </w:p>
    <w:p w14:paraId="74C12DC9" w14:textId="77777777" w:rsidR="0070766F" w:rsidRPr="001A7436" w:rsidRDefault="0070766F" w:rsidP="0070766F">
      <w:pPr>
        <w:rPr>
          <w:rFonts w:ascii="Times New Roman" w:eastAsia="Calibri" w:hAnsi="Times New Roman" w:cs="Times New Roman"/>
          <w:sz w:val="24"/>
          <w:szCs w:val="24"/>
        </w:rPr>
      </w:pPr>
    </w:p>
    <w:p w14:paraId="32067C92" w14:textId="77777777" w:rsidR="0070766F" w:rsidRPr="001A7436" w:rsidRDefault="0070766F" w:rsidP="0070766F">
      <w:pPr>
        <w:rPr>
          <w:rFonts w:ascii="Times New Roman" w:eastAsia="Calibri" w:hAnsi="Times New Roman" w:cs="Times New Roman"/>
          <w:sz w:val="24"/>
          <w:szCs w:val="24"/>
        </w:rPr>
      </w:pPr>
    </w:p>
    <w:p w14:paraId="3DE5ACF4" w14:textId="77777777" w:rsidR="0070766F" w:rsidRPr="001A7436" w:rsidRDefault="0070766F" w:rsidP="0070766F">
      <w:pPr>
        <w:rPr>
          <w:rFonts w:ascii="Times New Roman" w:eastAsia="Calibri" w:hAnsi="Times New Roman" w:cs="Times New Roman"/>
          <w:sz w:val="24"/>
          <w:szCs w:val="24"/>
        </w:rPr>
      </w:pPr>
    </w:p>
    <w:p w14:paraId="2F28E429" w14:textId="77777777" w:rsidR="0070766F" w:rsidRPr="001A7436" w:rsidRDefault="0070766F" w:rsidP="0070766F">
      <w:pPr>
        <w:rPr>
          <w:rFonts w:ascii="Times New Roman" w:eastAsia="Calibri" w:hAnsi="Times New Roman" w:cs="Times New Roman"/>
          <w:sz w:val="24"/>
          <w:szCs w:val="24"/>
        </w:rPr>
      </w:pPr>
    </w:p>
    <w:p w14:paraId="4EC5B25D" w14:textId="77777777" w:rsidR="0070766F" w:rsidRPr="001A7436" w:rsidRDefault="0070766F" w:rsidP="0070766F">
      <w:pPr>
        <w:rPr>
          <w:rFonts w:ascii="Times New Roman" w:eastAsia="Calibri" w:hAnsi="Times New Roman" w:cs="Times New Roman"/>
          <w:sz w:val="24"/>
          <w:szCs w:val="24"/>
        </w:rPr>
      </w:pPr>
    </w:p>
    <w:p w14:paraId="11587FD7" w14:textId="77777777" w:rsidR="0070766F" w:rsidRPr="001A7436" w:rsidRDefault="0070766F" w:rsidP="0070766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7436">
        <w:rPr>
          <w:rFonts w:ascii="Times New Roman" w:eastAsia="Calibri" w:hAnsi="Times New Roman" w:cs="Times New Roman"/>
          <w:b/>
          <w:bCs/>
          <w:sz w:val="24"/>
          <w:szCs w:val="24"/>
        </w:rPr>
        <w:t>Лабораторная работа №1</w:t>
      </w:r>
    </w:p>
    <w:p w14:paraId="75C1255D" w14:textId="77777777" w:rsidR="0070766F" w:rsidRDefault="0070766F" w:rsidP="0070766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74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дисциплине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ООТПиСП</w:t>
      </w:r>
      <w:proofErr w:type="spellEnd"/>
      <w:r w:rsidRPr="001A74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а 4 семестр</w:t>
      </w:r>
      <w:r w:rsidRPr="001A7436">
        <w:rPr>
          <w:rFonts w:ascii="Times New Roman" w:eastAsia="Calibri" w:hAnsi="Times New Roman" w:cs="Times New Roman"/>
          <w:sz w:val="24"/>
          <w:szCs w:val="24"/>
        </w:rPr>
        <w:br/>
      </w:r>
      <w:r w:rsidRPr="001A7436">
        <w:rPr>
          <w:rFonts w:ascii="Times New Roman" w:eastAsia="Calibri" w:hAnsi="Times New Roman" w:cs="Times New Roman"/>
          <w:b/>
          <w:bCs/>
          <w:sz w:val="24"/>
          <w:szCs w:val="24"/>
        </w:rPr>
        <w:t>Тема: «</w:t>
      </w:r>
      <w:r w:rsidRPr="007076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накомство с Си++. </w:t>
      </w:r>
    </w:p>
    <w:p w14:paraId="0B2D1DB8" w14:textId="3272B61C" w:rsidR="0070766F" w:rsidRPr="001A7436" w:rsidRDefault="0070766F" w:rsidP="0070766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766F">
        <w:rPr>
          <w:rFonts w:ascii="Times New Roman" w:eastAsia="Calibri" w:hAnsi="Times New Roman" w:cs="Times New Roman"/>
          <w:b/>
          <w:bCs/>
          <w:sz w:val="24"/>
          <w:szCs w:val="24"/>
        </w:rPr>
        <w:t>Выполнение программы простой структуры</w:t>
      </w:r>
      <w:r w:rsidRPr="001A7436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14:paraId="5CD9E1AD" w14:textId="77777777" w:rsidR="0070766F" w:rsidRPr="001A7436" w:rsidRDefault="0070766F" w:rsidP="0070766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B38EC7" w14:textId="77777777" w:rsidR="0070766F" w:rsidRPr="001A7436" w:rsidRDefault="0070766F" w:rsidP="0070766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0519E1" w14:textId="77777777" w:rsidR="0070766F" w:rsidRPr="001A7436" w:rsidRDefault="0070766F" w:rsidP="0070766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BEAC0C" w14:textId="77777777" w:rsidR="0070766F" w:rsidRPr="001A7436" w:rsidRDefault="0070766F" w:rsidP="0070766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DB23FF" w14:textId="77777777" w:rsidR="0070766F" w:rsidRPr="001A7436" w:rsidRDefault="0070766F" w:rsidP="0070766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00CD19" w14:textId="77777777" w:rsidR="0070766F" w:rsidRPr="001A7436" w:rsidRDefault="0070766F" w:rsidP="0070766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FC8FB4B" w14:textId="77777777" w:rsidR="0070766F" w:rsidRPr="001A7436" w:rsidRDefault="0070766F" w:rsidP="0070766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C5D4376" w14:textId="77777777" w:rsidR="0070766F" w:rsidRPr="001A7436" w:rsidRDefault="0070766F" w:rsidP="0070766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0F1F031" w14:textId="77777777" w:rsidR="0070766F" w:rsidRPr="001A7436" w:rsidRDefault="0070766F" w:rsidP="0070766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C98580C" w14:textId="77777777" w:rsidR="0070766F" w:rsidRPr="001A7436" w:rsidRDefault="0070766F" w:rsidP="0070766F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74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Выполнил:</w:t>
      </w:r>
    </w:p>
    <w:p w14:paraId="2B76B2CE" w14:textId="77777777" w:rsidR="0070766F" w:rsidRPr="001A7436" w:rsidRDefault="0070766F" w:rsidP="0070766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4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  <w:r w:rsidRPr="001A7436">
        <w:rPr>
          <w:rFonts w:ascii="Times New Roman" w:eastAsia="Calibri" w:hAnsi="Times New Roman" w:cs="Times New Roman"/>
          <w:sz w:val="24"/>
          <w:szCs w:val="24"/>
        </w:rPr>
        <w:t>Студент группы ПО-6(1)</w:t>
      </w:r>
      <w:r w:rsidRPr="001A7436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2-го курса</w:t>
      </w:r>
    </w:p>
    <w:p w14:paraId="03B658CA" w14:textId="77777777" w:rsidR="0070766F" w:rsidRPr="001A7436" w:rsidRDefault="0070766F" w:rsidP="0070766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43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Мартынович Даниил</w:t>
      </w:r>
    </w:p>
    <w:p w14:paraId="0578E998" w14:textId="77777777" w:rsidR="0070766F" w:rsidRPr="001A7436" w:rsidRDefault="0070766F" w:rsidP="0070766F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743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1A7436">
        <w:rPr>
          <w:rFonts w:ascii="Times New Roman" w:eastAsia="Calibri" w:hAnsi="Times New Roman" w:cs="Times New Roman"/>
          <w:b/>
          <w:bCs/>
          <w:sz w:val="24"/>
          <w:szCs w:val="24"/>
        </w:rPr>
        <w:t>Проверил:</w:t>
      </w:r>
    </w:p>
    <w:p w14:paraId="0AA62624" w14:textId="2AB07A92" w:rsidR="0070766F" w:rsidRPr="001A7436" w:rsidRDefault="0070766F" w:rsidP="0070766F">
      <w:pPr>
        <w:ind w:right="-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74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Булей Е. В.</w:t>
      </w:r>
      <w:r w:rsidRPr="001A743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2311F637" w14:textId="77777777" w:rsidR="0070766F" w:rsidRPr="001A7436" w:rsidRDefault="0070766F" w:rsidP="0070766F">
      <w:pPr>
        <w:rPr>
          <w:rFonts w:ascii="Times New Roman" w:eastAsia="Calibri" w:hAnsi="Times New Roman" w:cs="Times New Roman"/>
          <w:sz w:val="24"/>
          <w:szCs w:val="24"/>
        </w:rPr>
      </w:pPr>
      <w:r w:rsidRPr="001A743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14:paraId="031F6C3C" w14:textId="59736E11" w:rsidR="0070766F" w:rsidRPr="001A7436" w:rsidRDefault="0070766F" w:rsidP="0070766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7436">
        <w:rPr>
          <w:rFonts w:ascii="Times New Roman" w:eastAsia="Calibri" w:hAnsi="Times New Roman" w:cs="Times New Roman"/>
          <w:sz w:val="24"/>
          <w:szCs w:val="24"/>
        </w:rPr>
        <w:t>Брест 202</w:t>
      </w:r>
      <w:r w:rsidR="007D53A3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50CAF3C9" w14:textId="77777777" w:rsidR="0070766F" w:rsidRPr="007D53A3" w:rsidRDefault="0070766F" w:rsidP="0070766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</w:pPr>
      <w:bookmarkStart w:id="0" w:name="_Toc528664992"/>
      <w:bookmarkStart w:id="1" w:name="_Toc528665399"/>
      <w:r w:rsidRPr="007D53A3"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lastRenderedPageBreak/>
        <w:t>Лабораторная работа №1.</w:t>
      </w:r>
      <w:bookmarkStart w:id="2" w:name="_Toc528664993"/>
      <w:bookmarkEnd w:id="0"/>
      <w:r w:rsidRPr="007D53A3"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br/>
        <w:t>"Знакомство с Си++. Выполнение программы простой структуры"</w:t>
      </w:r>
      <w:bookmarkEnd w:id="1"/>
      <w:bookmarkEnd w:id="2"/>
    </w:p>
    <w:p w14:paraId="4D6923F3" w14:textId="789F6191" w:rsidR="00D12948" w:rsidRPr="007D53A3" w:rsidRDefault="0070766F" w:rsidP="00707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D53A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Цель:</w:t>
      </w:r>
      <w:r w:rsidR="005C54CE" w:rsidRPr="007D53A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7D53A3">
        <w:rPr>
          <w:rFonts w:ascii="Times New Roman" w:eastAsia="Times New Roman" w:hAnsi="Times New Roman" w:cs="Times New Roman"/>
          <w:sz w:val="24"/>
          <w:szCs w:val="20"/>
          <w:lang w:eastAsia="ru-RU"/>
        </w:rPr>
        <w:t>Знакомство со средой программирования, создание, отладка и выполнение простой программы, содержащей ввод/вывод информации и простейшие вычисления.</w:t>
      </w:r>
    </w:p>
    <w:p w14:paraId="0150806A" w14:textId="085B1D08" w:rsidR="0070766F" w:rsidRPr="005C54CE" w:rsidRDefault="0070766F" w:rsidP="0070766F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24"/>
          <w:szCs w:val="20"/>
          <w:lang w:eastAsia="ru-RU"/>
        </w:rPr>
      </w:pPr>
    </w:p>
    <w:p w14:paraId="2A756A11" w14:textId="3CE51CB0" w:rsidR="0070766F" w:rsidRDefault="0070766F" w:rsidP="0070766F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24"/>
          <w:szCs w:val="20"/>
          <w:lang w:eastAsia="ru-RU"/>
        </w:rPr>
      </w:pPr>
      <w:r>
        <w:rPr>
          <w:rFonts w:ascii="Courier New" w:eastAsia="Times New Roman" w:hAnsi="Courier New" w:cs="Times New Roman"/>
          <w:b/>
          <w:sz w:val="24"/>
          <w:szCs w:val="20"/>
          <w:lang w:eastAsia="ru-RU"/>
        </w:rPr>
        <w:t>Вариант 8</w:t>
      </w:r>
    </w:p>
    <w:p w14:paraId="3C8A6999" w14:textId="2501EE5F" w:rsidR="0070766F" w:rsidRDefault="0070766F" w:rsidP="0070766F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24"/>
          <w:szCs w:val="20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949"/>
        <w:gridCol w:w="3949"/>
      </w:tblGrid>
      <w:tr w:rsidR="0070766F" w:rsidRPr="0070766F" w14:paraId="1BB8E626" w14:textId="77777777" w:rsidTr="0070766F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CE82B" w14:textId="77777777" w:rsidR="0070766F" w:rsidRPr="0070766F" w:rsidRDefault="0070766F" w:rsidP="0070766F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 w:rsidRPr="0070766F"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37FC1" w14:textId="77777777" w:rsidR="0070766F" w:rsidRPr="0070766F" w:rsidRDefault="0070766F" w:rsidP="0070766F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 w:rsidRPr="0070766F">
              <w:rPr>
                <w:rFonts w:ascii="Courier New" w:eastAsia="Times New Roman" w:hAnsi="Courier New" w:cs="Times New Roman"/>
                <w:position w:val="-24"/>
                <w:sz w:val="24"/>
                <w:szCs w:val="20"/>
                <w:lang w:eastAsia="ru-RU"/>
              </w:rPr>
              <w:object w:dxaOrig="2925" w:dyaOrig="660" w14:anchorId="0F154A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3pt;height:32.85pt" o:ole="" fillcolor="window">
                  <v:imagedata r:id="rId6" o:title=""/>
                </v:shape>
                <o:OLEObject Type="Embed" ProgID="Equation.2" ShapeID="_x0000_i1025" DrawAspect="Content" ObjectID="_1709244125" r:id="rId7"/>
              </w:object>
            </w:r>
            <w:r w:rsidRPr="0070766F"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  <w:t>,</w:t>
            </w:r>
          </w:p>
          <w:p w14:paraId="5608E98D" w14:textId="77777777" w:rsidR="0070766F" w:rsidRPr="0070766F" w:rsidRDefault="0070766F" w:rsidP="0070766F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 w:rsidRPr="0070766F"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  <w:t>при а=100, b=0.001</w:t>
            </w:r>
          </w:p>
        </w:tc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A947" w14:textId="77777777" w:rsidR="0070766F" w:rsidRPr="0070766F" w:rsidRDefault="0070766F" w:rsidP="0070766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70766F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>n++-m</w:t>
            </w:r>
          </w:p>
          <w:p w14:paraId="7B0EE793" w14:textId="77777777" w:rsidR="0070766F" w:rsidRPr="0070766F" w:rsidRDefault="0070766F" w:rsidP="0070766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70766F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>m</w:t>
            </w:r>
            <w:r w:rsidRPr="0070766F">
              <w:rPr>
                <w:rFonts w:ascii="Courier New" w:eastAsia="Times New Roman" w:hAnsi="Courier New" w:cs="Times New Roman"/>
                <w:noProof/>
                <w:sz w:val="24"/>
                <w:szCs w:val="20"/>
                <w:lang w:val="en-US" w:eastAsia="ru-RU"/>
              </w:rPr>
              <w:t>-- &gt;n</w:t>
            </w:r>
          </w:p>
          <w:p w14:paraId="05D6E9FE" w14:textId="77777777" w:rsidR="0070766F" w:rsidRPr="0070766F" w:rsidRDefault="0070766F" w:rsidP="0070766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 w:rsidRPr="0070766F">
              <w:rPr>
                <w:rFonts w:ascii="Courier New" w:eastAsia="Times New Roman" w:hAnsi="Courier New" w:cs="Times New Roman"/>
                <w:noProof/>
                <w:sz w:val="24"/>
                <w:szCs w:val="20"/>
                <w:lang w:eastAsia="ru-RU"/>
              </w:rPr>
              <w:t>n-- &gt;m</w:t>
            </w:r>
          </w:p>
          <w:p w14:paraId="20DB64DB" w14:textId="77777777" w:rsidR="0070766F" w:rsidRPr="0070766F" w:rsidRDefault="0070766F" w:rsidP="0070766F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</w:p>
        </w:tc>
      </w:tr>
    </w:tbl>
    <w:p w14:paraId="5622798B" w14:textId="3B4529B2" w:rsidR="0070766F" w:rsidRDefault="0070766F" w:rsidP="0070766F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24"/>
          <w:szCs w:val="20"/>
          <w:lang w:val="en-US" w:eastAsia="ru-RU"/>
        </w:rPr>
      </w:pPr>
    </w:p>
    <w:p w14:paraId="675D5AF1" w14:textId="49E75052" w:rsidR="0070766F" w:rsidRDefault="006E299F" w:rsidP="0070766F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24"/>
          <w:szCs w:val="20"/>
          <w:lang w:eastAsia="ru-RU"/>
        </w:rPr>
      </w:pPr>
      <w:r>
        <w:rPr>
          <w:rFonts w:ascii="Courier New" w:eastAsia="Times New Roman" w:hAnsi="Courier New" w:cs="Times New Roman"/>
          <w:b/>
          <w:sz w:val="24"/>
          <w:szCs w:val="20"/>
          <w:lang w:eastAsia="ru-RU"/>
        </w:rPr>
        <w:t>Ход работы</w:t>
      </w:r>
    </w:p>
    <w:p w14:paraId="4A0135E0" w14:textId="2B7CB548" w:rsidR="006E299F" w:rsidRDefault="006E299F" w:rsidP="0070766F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24"/>
          <w:szCs w:val="20"/>
          <w:lang w:eastAsia="ru-RU"/>
        </w:rPr>
      </w:pPr>
    </w:p>
    <w:p w14:paraId="02250483" w14:textId="77777777" w:rsidR="006E299F" w:rsidRDefault="006E299F" w:rsidP="006E2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&lt;iostream&gt;</w:t>
      </w:r>
    </w:p>
    <w:p w14:paraId="612AC83D" w14:textId="77777777" w:rsidR="006E299F" w:rsidRDefault="006E299F" w:rsidP="006E2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td;</w:t>
      </w:r>
    </w:p>
    <w:p w14:paraId="4150C446" w14:textId="77777777" w:rsidR="006E299F" w:rsidRDefault="006E299F" w:rsidP="006E2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zad1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5286826D" w14:textId="77777777" w:rsidR="006E299F" w:rsidRDefault="006E299F" w:rsidP="006E2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zad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b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0D467701" w14:textId="77777777" w:rsidR="006E299F" w:rsidRDefault="006E299F" w:rsidP="006E2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635007F3" w14:textId="77777777" w:rsidR="006E299F" w:rsidRDefault="006E299F" w:rsidP="006E2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104DE406" w14:textId="77777777" w:rsidR="006E299F" w:rsidRDefault="006E299F" w:rsidP="006E2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a = 100, b = 0.001;</w:t>
      </w:r>
    </w:p>
    <w:p w14:paraId="17317F7E" w14:textId="77777777" w:rsidR="006E299F" w:rsidRDefault="006E299F" w:rsidP="006E2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zad1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a,b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60F4B8EC" w14:textId="77777777" w:rsidR="006E299F" w:rsidRDefault="006E299F" w:rsidP="006E2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zad1b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a,b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27671FC2" w14:textId="77777777" w:rsidR="006E299F" w:rsidRDefault="006E299F" w:rsidP="006E2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</w:p>
    <w:p w14:paraId="3A3A3024" w14:textId="77777777" w:rsidR="006E299F" w:rsidRDefault="006E299F" w:rsidP="006E2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</w:p>
    <w:p w14:paraId="6555A6AC" w14:textId="77777777" w:rsidR="006E299F" w:rsidRDefault="006E299F" w:rsidP="006E2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</w:p>
    <w:p w14:paraId="21E80D45" w14:textId="77777777" w:rsidR="006E299F" w:rsidRDefault="006E299F" w:rsidP="006E2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z,q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5E51E269" w14:textId="77777777" w:rsidR="006E299F" w:rsidRDefault="006E299F" w:rsidP="006E2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z = b-- &gt; a;</w:t>
      </w:r>
    </w:p>
    <w:p w14:paraId="0667C7E4" w14:textId="77777777" w:rsidR="006E299F" w:rsidRDefault="006E299F" w:rsidP="006E2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q = a-- &gt; b;</w:t>
      </w:r>
    </w:p>
    <w:p w14:paraId="566C1EF6" w14:textId="77777777" w:rsidR="006E299F" w:rsidRDefault="006E299F" w:rsidP="006E2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a++ - b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0CECB8DC" w14:textId="77777777" w:rsidR="006E299F" w:rsidRDefault="006E299F" w:rsidP="006E2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z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707C7C34" w14:textId="77777777" w:rsidR="006E299F" w:rsidRDefault="006E299F" w:rsidP="006E2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q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72B5BE24" w14:textId="77777777" w:rsidR="006E299F" w:rsidRDefault="006E299F" w:rsidP="006E2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</w:p>
    <w:p w14:paraId="414C509B" w14:textId="77777777" w:rsidR="006E299F" w:rsidRDefault="006E299F" w:rsidP="006E2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7BD28F2" w14:textId="77777777" w:rsidR="006E299F" w:rsidRDefault="006E299F" w:rsidP="006E2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1ED88F34" w14:textId="77777777" w:rsidR="006E299F" w:rsidRDefault="006E299F" w:rsidP="006E2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zad1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 {</w:t>
      </w:r>
    </w:p>
    <w:p w14:paraId="74FA75B6" w14:textId="77777777" w:rsidR="006E299F" w:rsidRDefault="006E299F" w:rsidP="006E2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x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y,z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q,otv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4782AD52" w14:textId="77777777" w:rsidR="006E299F" w:rsidRDefault="006E299F" w:rsidP="006E2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x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pow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4);</w:t>
      </w:r>
    </w:p>
    <w:p w14:paraId="7B3FF355" w14:textId="77777777" w:rsidR="006E299F" w:rsidRDefault="006E299F" w:rsidP="006E2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y =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pow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2) + 4 * pow(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3) + 6 * pow(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2) * pow(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2));</w:t>
      </w:r>
    </w:p>
    <w:p w14:paraId="5F670E32" w14:textId="77777777" w:rsidR="006E299F" w:rsidRDefault="006E299F" w:rsidP="006E2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z = 4 *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pow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3);</w:t>
      </w:r>
    </w:p>
    <w:p w14:paraId="0F9879FF" w14:textId="77777777" w:rsidR="006E299F" w:rsidRDefault="006E299F" w:rsidP="006E2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q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pow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4);</w:t>
      </w:r>
    </w:p>
    <w:p w14:paraId="678CD957" w14:textId="77777777" w:rsidR="006E299F" w:rsidRDefault="006E299F" w:rsidP="006E2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otv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(x - y) / z + q;</w:t>
      </w:r>
    </w:p>
    <w:p w14:paraId="217AD72B" w14:textId="77777777" w:rsidR="006E299F" w:rsidRDefault="006E299F" w:rsidP="006E2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nOtve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otv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009D4A11" w14:textId="77777777" w:rsidR="006E299F" w:rsidRDefault="006E299F" w:rsidP="006E2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D2F1F8E" w14:textId="77777777" w:rsidR="006E299F" w:rsidRDefault="006E299F" w:rsidP="006E2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03DA58F7" w14:textId="77777777" w:rsidR="006E299F" w:rsidRDefault="006E299F" w:rsidP="006E2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zad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b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 {</w:t>
      </w:r>
    </w:p>
    <w:p w14:paraId="6A93BA8E" w14:textId="77777777" w:rsidR="006E299F" w:rsidRDefault="006E299F" w:rsidP="006E2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x, y, z, q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otv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4068D255" w14:textId="77777777" w:rsidR="006E299F" w:rsidRDefault="006E299F" w:rsidP="006E2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x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pow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4);</w:t>
      </w:r>
    </w:p>
    <w:p w14:paraId="1059E8E3" w14:textId="77777777" w:rsidR="006E299F" w:rsidRDefault="006E299F" w:rsidP="006E2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y =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pow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2) + 4 * pow(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3) + 6 * pow(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2) * pow(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2));</w:t>
      </w:r>
    </w:p>
    <w:p w14:paraId="6448166B" w14:textId="77777777" w:rsidR="006E299F" w:rsidRDefault="006E299F" w:rsidP="006E2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z = 4 *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pow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3);</w:t>
      </w:r>
    </w:p>
    <w:p w14:paraId="3C90EB6D" w14:textId="77777777" w:rsidR="006E299F" w:rsidRDefault="006E299F" w:rsidP="006E2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q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pow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, 4);</w:t>
      </w:r>
    </w:p>
    <w:p w14:paraId="1EA4854C" w14:textId="77777777" w:rsidR="006E299F" w:rsidRDefault="006E299F" w:rsidP="006E2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otv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(x - y) / z + q;</w:t>
      </w:r>
    </w:p>
    <w:p w14:paraId="289A8024" w14:textId="77777777" w:rsidR="006E299F" w:rsidRDefault="006E299F" w:rsidP="006E2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nOtve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otv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6A435C00" w14:textId="66FF4B4E" w:rsidR="006E299F" w:rsidRDefault="006E299F" w:rsidP="006E299F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6AF8D456" w14:textId="66F6E1BF" w:rsidR="002439D5" w:rsidRDefault="002439D5" w:rsidP="006E299F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83F5BFE" w14:textId="6A9B3901" w:rsidR="002439D5" w:rsidRDefault="002439D5" w:rsidP="006E299F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noProof/>
        </w:rPr>
        <w:lastRenderedPageBreak/>
        <w:drawing>
          <wp:inline distT="0" distB="0" distL="0" distR="0" wp14:anchorId="5FE6CE9A" wp14:editId="3DF04119">
            <wp:extent cx="5047488" cy="2753176"/>
            <wp:effectExtent l="0" t="0" r="127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527" t="21329" r="27119" b="26933"/>
                    <a:stretch/>
                  </pic:blipFill>
                  <pic:spPr bwMode="auto">
                    <a:xfrm>
                      <a:off x="0" y="0"/>
                      <a:ext cx="5063549" cy="2761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0931B" w14:textId="105C547A" w:rsidR="005C54CE" w:rsidRPr="007D53A3" w:rsidRDefault="006E299F" w:rsidP="005C5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D53A3">
        <w:rPr>
          <w:rFonts w:ascii="Times New Roman" w:hAnsi="Times New Roman" w:cs="Times New Roman"/>
          <w:color w:val="000000"/>
          <w:sz w:val="24"/>
          <w:szCs w:val="24"/>
        </w:rPr>
        <w:t>Вывод:</w:t>
      </w:r>
      <w:r w:rsidR="005C54CE" w:rsidRPr="007D53A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знакомился со средой программирования, создания, отладки и выполнения простой программы, содержащей ввод/вывод информации и простейшие вычисления.</w:t>
      </w:r>
    </w:p>
    <w:p w14:paraId="2678503F" w14:textId="77777777" w:rsidR="005C54CE" w:rsidRPr="005C54CE" w:rsidRDefault="005C54CE" w:rsidP="005C54CE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24"/>
          <w:szCs w:val="20"/>
          <w:lang w:eastAsia="ru-RU"/>
        </w:rPr>
      </w:pPr>
    </w:p>
    <w:p w14:paraId="75EC5E56" w14:textId="70AB47C4" w:rsidR="006E299F" w:rsidRPr="006E299F" w:rsidRDefault="006E299F" w:rsidP="006E299F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24"/>
          <w:szCs w:val="20"/>
          <w:lang w:eastAsia="ru-RU"/>
        </w:rPr>
      </w:pPr>
    </w:p>
    <w:sectPr w:rsidR="006E299F" w:rsidRPr="006E29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AD6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6F"/>
    <w:rsid w:val="002439D5"/>
    <w:rsid w:val="005C54CE"/>
    <w:rsid w:val="006E299F"/>
    <w:rsid w:val="0070766F"/>
    <w:rsid w:val="007D53A3"/>
    <w:rsid w:val="00D1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07D80"/>
  <w15:chartTrackingRefBased/>
  <w15:docId w15:val="{F1F41545-DB19-45CF-A90D-2D0F2225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66F"/>
    <w:pPr>
      <w:spacing w:line="25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CB04-584D-4C2E-A563-FB91E133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artynovich</dc:creator>
  <cp:keywords/>
  <dc:description/>
  <cp:lastModifiedBy>Daniil Martynovich</cp:lastModifiedBy>
  <cp:revision>2</cp:revision>
  <dcterms:created xsi:type="dcterms:W3CDTF">2022-03-02T07:58:00Z</dcterms:created>
  <dcterms:modified xsi:type="dcterms:W3CDTF">2022-03-19T22:16:00Z</dcterms:modified>
</cp:coreProperties>
</file>